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6F" w:rsidRPr="004F67F1" w:rsidRDefault="009C756F" w:rsidP="009C756F">
      <w:r>
        <w:t>Годы животных(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) – Для Приумножающей </w:t>
      </w:r>
      <w:proofErr w:type="spellStart"/>
      <w:r>
        <w:t>Пуджи</w:t>
      </w:r>
      <w:proofErr w:type="spellEnd"/>
      <w:r w:rsidR="004F67F1">
        <w:t xml:space="preserve"> </w:t>
      </w:r>
      <w:r w:rsidR="004F67F1" w:rsidRPr="004F67F1">
        <w:t xml:space="preserve">/ </w:t>
      </w:r>
      <w:r w:rsidR="004F67F1">
        <w:t>Посвящения долгой жизни</w:t>
      </w:r>
    </w:p>
    <w:p w:rsidR="009C756F" w:rsidRDefault="009C756F" w:rsidP="009C756F">
      <w:r>
        <w:t xml:space="preserve">Февраль 22, 2012-Февраль 9, 2013 </w:t>
      </w:r>
      <w:proofErr w:type="spellStart"/>
      <w:proofErr w:type="gramStart"/>
      <w:r>
        <w:t>Водный-Дракон</w:t>
      </w:r>
      <w:proofErr w:type="spellEnd"/>
      <w:proofErr w:type="gramEnd"/>
    </w:p>
    <w:p w:rsidR="009C756F" w:rsidRDefault="009C756F" w:rsidP="009C756F">
      <w:r>
        <w:t xml:space="preserve">Март 5, 2011-Февраль 21, 2012 </w:t>
      </w:r>
      <w:proofErr w:type="spellStart"/>
      <w:proofErr w:type="gramStart"/>
      <w:r>
        <w:t>Железный-Кролик</w:t>
      </w:r>
      <w:proofErr w:type="spellEnd"/>
      <w:proofErr w:type="gramEnd"/>
    </w:p>
    <w:p w:rsidR="009C756F" w:rsidRDefault="009C756F" w:rsidP="009C756F">
      <w:r>
        <w:t xml:space="preserve">Февраль 14, 2010-Март 4, 2011 </w:t>
      </w:r>
      <w:proofErr w:type="spellStart"/>
      <w:proofErr w:type="gramStart"/>
      <w:r>
        <w:t>Железный-Тигр</w:t>
      </w:r>
      <w:proofErr w:type="spellEnd"/>
      <w:proofErr w:type="gramEnd"/>
    </w:p>
    <w:p w:rsidR="009C756F" w:rsidRDefault="009C756F" w:rsidP="009C756F">
      <w:r>
        <w:t xml:space="preserve">Февраль 25, 2009-Февраль 13, 2010 </w:t>
      </w:r>
      <w:proofErr w:type="spellStart"/>
      <w:proofErr w:type="gramStart"/>
      <w:r>
        <w:t>Земляной-Бык</w:t>
      </w:r>
      <w:proofErr w:type="spellEnd"/>
      <w:proofErr w:type="gramEnd"/>
    </w:p>
    <w:p w:rsidR="009C756F" w:rsidRDefault="009C756F" w:rsidP="009C756F">
      <w:r>
        <w:t>Февраль 7, 2008-Февраль 24, 2009 Земляная-Мышь</w:t>
      </w:r>
    </w:p>
    <w:p w:rsidR="009C756F" w:rsidRDefault="009C756F" w:rsidP="009C756F">
      <w:r>
        <w:t>Февраль 18, 2007-Февраль 6, 2008 Огненная Свинья</w:t>
      </w:r>
    </w:p>
    <w:p w:rsidR="009C756F" w:rsidRDefault="009C756F" w:rsidP="009C756F">
      <w:r>
        <w:t>Февраль 28, 2006-Февраль 17, 2007 Огненная Собака</w:t>
      </w:r>
    </w:p>
    <w:p w:rsidR="009C756F" w:rsidRDefault="009C756F" w:rsidP="009C756F">
      <w:r>
        <w:t>Февраль 9, 2005-Февраль 27, 2006 Деревянная Птица</w:t>
      </w:r>
    </w:p>
    <w:p w:rsidR="009C756F" w:rsidRDefault="009C756F" w:rsidP="009C756F">
      <w:r>
        <w:t>Февраль 21, 2004-Февраль 8, 2005 Деревянная Обезьяна</w:t>
      </w:r>
    </w:p>
    <w:p w:rsidR="009C756F" w:rsidRDefault="009C756F" w:rsidP="009C756F">
      <w:r>
        <w:t>Март 3, 2003-Февраль 20, 2004 Водная Овца</w:t>
      </w:r>
    </w:p>
    <w:p w:rsidR="009C756F" w:rsidRDefault="009C756F" w:rsidP="009C756F">
      <w:r>
        <w:t>Февраль 13, 2002-Март 2, 2003 Водная Лошадь</w:t>
      </w:r>
    </w:p>
    <w:p w:rsidR="009C756F" w:rsidRDefault="009C756F" w:rsidP="009C756F">
      <w:r>
        <w:t>Январь 25, 2001-Февраль 11, 2002 Металлическая Змея</w:t>
      </w:r>
    </w:p>
    <w:p w:rsidR="009C756F" w:rsidRDefault="009C756F" w:rsidP="009C756F">
      <w:r>
        <w:t>Февраль 6, 2000-Январь 24, 2001 Металлический Дракон</w:t>
      </w:r>
    </w:p>
    <w:p w:rsidR="009C756F" w:rsidRDefault="009C756F" w:rsidP="009C756F">
      <w:r>
        <w:t>Февраль 17, 1999-Февраль 5, 2000 Земляной Кролик</w:t>
      </w:r>
    </w:p>
    <w:p w:rsidR="009C756F" w:rsidRDefault="009C756F" w:rsidP="009C756F">
      <w:r>
        <w:t>Январь 29, 1998-Февраль 16, 1999 Земляной Тигр</w:t>
      </w:r>
    </w:p>
    <w:p w:rsidR="009C756F" w:rsidRDefault="009C756F" w:rsidP="009C756F">
      <w:r>
        <w:t>Февраль 8, 1997-Январь 28, 1998 Огненный Бык</w:t>
      </w:r>
    </w:p>
    <w:p w:rsidR="009C756F" w:rsidRDefault="009C756F" w:rsidP="009C756F">
      <w:r>
        <w:t>Февраль 19, 1996-Февраль 7, 1997 Огненная Крыса</w:t>
      </w:r>
    </w:p>
    <w:p w:rsidR="009C756F" w:rsidRDefault="009C756F" w:rsidP="009C756F">
      <w:r>
        <w:t>Январь 31, 1995-Февраль 18, 1996 Деревянный Кабан</w:t>
      </w:r>
    </w:p>
    <w:p w:rsidR="009C756F" w:rsidRDefault="009C756F" w:rsidP="009C756F">
      <w:r>
        <w:t>Февраль 11, 1994-Январь 30, 1995 Деревянная Собака</w:t>
      </w:r>
    </w:p>
    <w:p w:rsidR="009C756F" w:rsidRDefault="009C756F" w:rsidP="009C756F">
      <w:r>
        <w:t>Январь 23, 1993-Февраль 10, 1994 Водная Птица</w:t>
      </w:r>
    </w:p>
    <w:p w:rsidR="009C756F" w:rsidRDefault="009C756F" w:rsidP="009C756F">
      <w:r>
        <w:t>Февраль 4, 1992-Январь 22, 1993 Водная Обезьяна</w:t>
      </w:r>
    </w:p>
    <w:p w:rsidR="009C756F" w:rsidRDefault="009C756F" w:rsidP="009C756F">
      <w:r>
        <w:t>Февраль. 15, 1991-Февраль. 3, 1992 Металлическая Овца</w:t>
      </w:r>
    </w:p>
    <w:p w:rsidR="009C756F" w:rsidRDefault="009C756F" w:rsidP="009C756F">
      <w:r>
        <w:t>Январь. 27, 1990-Февраль. 14, 1991 Металлическая Лошадь</w:t>
      </w:r>
    </w:p>
    <w:p w:rsidR="009C756F" w:rsidRDefault="009C756F" w:rsidP="009C756F">
      <w:r>
        <w:t>Февраль 7, 1989-Январь. 26, 1990 Земляной Змея</w:t>
      </w:r>
    </w:p>
    <w:p w:rsidR="009C756F" w:rsidRDefault="009C756F" w:rsidP="009C756F">
      <w:r>
        <w:t>Февраль 18, 1988-Февраль 2, 1989 Земляной Дракон</w:t>
      </w:r>
    </w:p>
    <w:p w:rsidR="009C756F" w:rsidRDefault="009C756F" w:rsidP="009C756F">
      <w:r>
        <w:t>Январь 30, 1987-Февраль 17, 1988 Огненный Кролик</w:t>
      </w:r>
    </w:p>
    <w:p w:rsidR="009C756F" w:rsidRDefault="009C756F" w:rsidP="009C756F">
      <w:r>
        <w:t>Февраль. 9, 1986-Январь. 29, 1987 Огненный Тигр</w:t>
      </w:r>
    </w:p>
    <w:p w:rsidR="009C756F" w:rsidRDefault="009C756F" w:rsidP="009C756F">
      <w:r>
        <w:t>Январь. 21, 1985-Февраль. 8, 1986 Деревянный Бык</w:t>
      </w:r>
    </w:p>
    <w:p w:rsidR="009C756F" w:rsidRDefault="009C756F" w:rsidP="009C756F">
      <w:r>
        <w:lastRenderedPageBreak/>
        <w:t>Февраль. 2, 1984-Январь 20, 1985 Деревянная Крыса</w:t>
      </w:r>
    </w:p>
    <w:p w:rsidR="009C756F" w:rsidRDefault="009C756F" w:rsidP="009C756F">
      <w:r>
        <w:t>Февраль. 13, 1983-Февраль. 1, 1984 Водный Кабан</w:t>
      </w:r>
    </w:p>
    <w:p w:rsidR="009C756F" w:rsidRDefault="009C756F" w:rsidP="009C756F">
      <w:r>
        <w:t>Январь. 25, 1982-Февраль. 12, 1983 Водная Собака</w:t>
      </w:r>
    </w:p>
    <w:p w:rsidR="009C756F" w:rsidRDefault="009C756F" w:rsidP="009C756F">
      <w:r>
        <w:t>Февраль. 5, 1981-Январь. 24, 1982 Металлическая Птица</w:t>
      </w:r>
    </w:p>
    <w:p w:rsidR="009C756F" w:rsidRDefault="009C756F" w:rsidP="009C756F">
      <w:r>
        <w:t>Февраль. 16, 1980-Февраль. 4, 1981 Металлическая Обезьяна</w:t>
      </w:r>
    </w:p>
    <w:p w:rsidR="009C756F" w:rsidRDefault="009C756F" w:rsidP="009C756F">
      <w:r>
        <w:t>Январь. 28, 1979-Февраль. 15, 1980 Земляная Овца</w:t>
      </w:r>
    </w:p>
    <w:p w:rsidR="009C756F" w:rsidRDefault="009C756F" w:rsidP="009C756F">
      <w:r>
        <w:t>Февраль. 7, 1978-Январь. 27, 1979 Земляная Лошадь</w:t>
      </w:r>
    </w:p>
    <w:p w:rsidR="009C756F" w:rsidRDefault="009C756F" w:rsidP="009C756F">
      <w:r>
        <w:t>Февраль. 18, 1977-Февраль. 6, 1978 Огненная Змея</w:t>
      </w:r>
    </w:p>
    <w:p w:rsidR="009C756F" w:rsidRDefault="009C756F" w:rsidP="009C756F">
      <w:r>
        <w:t>Январь. 31, 1976-Февраль. 17, 1977 Огненный Дракон</w:t>
      </w:r>
    </w:p>
    <w:p w:rsidR="009C756F" w:rsidRDefault="009C756F" w:rsidP="009C756F">
      <w:r>
        <w:t>Февраль. 11, 1975-Январь. 30, 1976 Деревянный Кролик</w:t>
      </w:r>
    </w:p>
    <w:p w:rsidR="009C756F" w:rsidRDefault="009C756F" w:rsidP="009C756F">
      <w:r>
        <w:t>Январь. 23, 1974-Февраль. 10, 1975 Деревянный Тигр</w:t>
      </w:r>
    </w:p>
    <w:p w:rsidR="009C756F" w:rsidRDefault="009C756F" w:rsidP="009C756F">
      <w:r>
        <w:t>Февраль. 3, 1973-Январь. 22, 1974 Водный Бык</w:t>
      </w:r>
    </w:p>
    <w:p w:rsidR="009C756F" w:rsidRDefault="009C756F" w:rsidP="009C756F">
      <w:r>
        <w:t>Январь. 16, 1972-Февраль. 2, 1973 Водная Крыса</w:t>
      </w:r>
    </w:p>
    <w:p w:rsidR="009C756F" w:rsidRDefault="009C756F" w:rsidP="009C756F">
      <w:r>
        <w:t>Январь. 27, 1971-Январь. 15, 1972 Металлический Кабан</w:t>
      </w:r>
    </w:p>
    <w:p w:rsidR="009C756F" w:rsidRDefault="009C756F" w:rsidP="009C756F">
      <w:r>
        <w:t>Февраль. 6, 1970-Январь. 26, 1971 Металлическая Собака</w:t>
      </w:r>
    </w:p>
    <w:p w:rsidR="009C756F" w:rsidRDefault="009C756F" w:rsidP="009C756F">
      <w:r>
        <w:t>Февраль. 17, 1969-Февраль. 5, 1970 Земляная Птица</w:t>
      </w:r>
    </w:p>
    <w:p w:rsidR="009C756F" w:rsidRDefault="009C756F" w:rsidP="009C756F">
      <w:r>
        <w:t>Январь. 30, 1968-Февраль. 16, 1969 Земляная Обезьяна</w:t>
      </w:r>
    </w:p>
    <w:p w:rsidR="009C756F" w:rsidRDefault="009C756F" w:rsidP="009C756F">
      <w:r>
        <w:t>Февраль. 9, 1967-Январь. 29, 1968 Огненная Овца</w:t>
      </w:r>
    </w:p>
    <w:p w:rsidR="009C756F" w:rsidRDefault="009C756F" w:rsidP="009C756F">
      <w:r>
        <w:t>Январь. 21, 1966-Февраль. 8, 1967 Огненная Лошадь</w:t>
      </w:r>
    </w:p>
    <w:p w:rsidR="009C756F" w:rsidRDefault="009C756F" w:rsidP="009C756F">
      <w:r>
        <w:t>Февраль. 2, 1965-Январь. 20, 1966 Деревянная Змея</w:t>
      </w:r>
    </w:p>
    <w:p w:rsidR="009C756F" w:rsidRDefault="009C756F" w:rsidP="009C756F">
      <w:r>
        <w:t>Февраль. 13, 1964-Февраль. 1, 1965 Деревянный Дракон</w:t>
      </w:r>
    </w:p>
    <w:p w:rsidR="009C756F" w:rsidRDefault="009C756F" w:rsidP="009C756F">
      <w:r>
        <w:t>Январь. 25, 1963-Февраль. 12, 1964 Водный Кролик</w:t>
      </w:r>
    </w:p>
    <w:p w:rsidR="009C756F" w:rsidRDefault="009C756F" w:rsidP="009C756F">
      <w:r>
        <w:t>Февраль. 5, 1962-Январь. 24, 1963 Водный Тигр</w:t>
      </w:r>
    </w:p>
    <w:p w:rsidR="009C756F" w:rsidRDefault="009C756F" w:rsidP="009C756F">
      <w:r>
        <w:t>Февраль. 15, 1961-Февраль. 4, 1962 Металлический Бык</w:t>
      </w:r>
    </w:p>
    <w:p w:rsidR="009C756F" w:rsidRDefault="009C756F" w:rsidP="009C756F">
      <w:r>
        <w:t>Январь. 28, 1960-Февраль. 14, 1961 Металлическая Крыса</w:t>
      </w:r>
    </w:p>
    <w:p w:rsidR="009C756F" w:rsidRDefault="009C756F" w:rsidP="009C756F">
      <w:r>
        <w:t>Февраль. 8, 1959-Январь. 27, 1960 Земляной Кабан</w:t>
      </w:r>
    </w:p>
    <w:p w:rsidR="009C756F" w:rsidRDefault="009C756F" w:rsidP="009C756F">
      <w:r>
        <w:t>Февраль. 18, 1958-Февраль. 7, 1959 Земляная Собака</w:t>
      </w:r>
    </w:p>
    <w:p w:rsidR="009C756F" w:rsidRDefault="009C756F" w:rsidP="009C756F">
      <w:r>
        <w:t>Январь. 31, 1957-Февраль. 17, 1958 Огненная Птица</w:t>
      </w:r>
    </w:p>
    <w:p w:rsidR="009C756F" w:rsidRDefault="009C756F" w:rsidP="009C756F">
      <w:r>
        <w:t>Февраль. 12, 1956-Январь. 30, 1957 Огненная Обезьяна</w:t>
      </w:r>
    </w:p>
    <w:p w:rsidR="009C756F" w:rsidRDefault="009C756F" w:rsidP="009C756F">
      <w:r>
        <w:lastRenderedPageBreak/>
        <w:t>Январь. 24, 1955-Февраль. 11, 1956 Деревянная Овца</w:t>
      </w:r>
    </w:p>
    <w:p w:rsidR="009C756F" w:rsidRDefault="009C756F" w:rsidP="009C756F">
      <w:r>
        <w:t>Февраль. 3, 1954-Январь. 23, 1955 Деревянная Лошадь</w:t>
      </w:r>
    </w:p>
    <w:p w:rsidR="009C756F" w:rsidRDefault="009C756F" w:rsidP="009C756F">
      <w:r>
        <w:t>Февраль. 14, 1953-Февраль. 2, 1954 Водная Змея</w:t>
      </w:r>
    </w:p>
    <w:p w:rsidR="009C756F" w:rsidRDefault="009C756F" w:rsidP="009C756F">
      <w:r>
        <w:t>Январь. 27, 1952-Февраль. 13, 1953 Водный Дракон</w:t>
      </w:r>
    </w:p>
    <w:p w:rsidR="009C756F" w:rsidRDefault="009C756F" w:rsidP="009C756F">
      <w:r>
        <w:t>Февраль. 6, 1951 -- Январь. 26, 1952 Металлический Кролик</w:t>
      </w:r>
    </w:p>
    <w:p w:rsidR="009C756F" w:rsidRDefault="009C756F" w:rsidP="009C756F">
      <w:r>
        <w:t>Февраль. 17, 1950-Февраль. 5, 1951 Металлический Тигр</w:t>
      </w:r>
    </w:p>
    <w:p w:rsidR="009C756F" w:rsidRDefault="009C756F" w:rsidP="009C756F">
      <w:r>
        <w:t>Январь. 29, 1949-Февраль. 16, 1950 Земляной Бык</w:t>
      </w:r>
    </w:p>
    <w:p w:rsidR="009C756F" w:rsidRDefault="009C756F" w:rsidP="009C756F">
      <w:r>
        <w:t>Февраль. 10, 1948-Январь. 28, 1949 Земляная Крыса</w:t>
      </w:r>
    </w:p>
    <w:p w:rsidR="009C756F" w:rsidRDefault="009C756F" w:rsidP="009C756F">
      <w:r>
        <w:t>Январь. 22, 1947-Февраль. 9, 1948 Огненный Кабан</w:t>
      </w:r>
    </w:p>
    <w:p w:rsidR="009C756F" w:rsidRDefault="009C756F" w:rsidP="009C756F">
      <w:r>
        <w:t>Февраль. 2, 1946-Январь. 21, 1947 Огненная Собака</w:t>
      </w:r>
    </w:p>
    <w:p w:rsidR="009C756F" w:rsidRDefault="009C756F" w:rsidP="009C756F">
      <w:r>
        <w:t>Февраль. 13, 1945-Февраль. 1, 1946 Деревянная Птица</w:t>
      </w:r>
    </w:p>
    <w:p w:rsidR="009C756F" w:rsidRDefault="009C756F" w:rsidP="009C756F">
      <w:r>
        <w:t>Январь. 25, 1944-Февраль. 12, 1945 Деревянная Обезьяна</w:t>
      </w:r>
    </w:p>
    <w:p w:rsidR="009C756F" w:rsidRDefault="009C756F" w:rsidP="009C756F">
      <w:r>
        <w:t>Февраль. 5, 1943-Январь. 24, 1944 Водная Овца</w:t>
      </w:r>
    </w:p>
    <w:p w:rsidR="009C756F" w:rsidRDefault="009C756F" w:rsidP="009C756F">
      <w:r>
        <w:t>Февраль. 15, 1942-Февраль. 4, 1943 Водная Лошадь</w:t>
      </w:r>
    </w:p>
    <w:p w:rsidR="009C756F" w:rsidRDefault="009C756F" w:rsidP="009C756F">
      <w:r>
        <w:t>Январь. 27, 1941-Февраль. 14, 1942 Металлическая Змея</w:t>
      </w:r>
    </w:p>
    <w:p w:rsidR="009C756F" w:rsidRDefault="009C756F" w:rsidP="009C756F">
      <w:r>
        <w:t>Февраль. 8, 1940-Январь. 26, 1941 Металлический Дракон</w:t>
      </w:r>
    </w:p>
    <w:p w:rsidR="009C756F" w:rsidRDefault="009C756F" w:rsidP="009C756F">
      <w:r>
        <w:t>Февраль. 19, 1939-Февраль. 7, 1940 Земляной Кролик</w:t>
      </w:r>
    </w:p>
    <w:p w:rsidR="009C756F" w:rsidRDefault="009C756F" w:rsidP="009C756F">
      <w:r>
        <w:t>Январь. 31, 1938-Февраль. 18, 1939 Земляной Тигр</w:t>
      </w:r>
    </w:p>
    <w:p w:rsidR="009C756F" w:rsidRDefault="009C756F" w:rsidP="009C756F">
      <w:r>
        <w:t>Февраль. 11, 1937-Январь. 30, 1938 Огненный Бык</w:t>
      </w:r>
    </w:p>
    <w:p w:rsidR="009C756F" w:rsidRDefault="009C756F" w:rsidP="009C756F">
      <w:r>
        <w:t>Январь. 24, 1936-Февраль. 10, 1937 Огненная Крыса</w:t>
      </w:r>
    </w:p>
    <w:p w:rsidR="009C756F" w:rsidRDefault="009C756F" w:rsidP="009C756F">
      <w:r>
        <w:t>Февраль. 4, 1935-Январь. 23, 1936 Деревянный Кабан</w:t>
      </w:r>
    </w:p>
    <w:p w:rsidR="009C756F" w:rsidRDefault="009C756F" w:rsidP="009C756F">
      <w:r>
        <w:t>Февраль. 14, 1934-Февраль. 3, 1935 Деревянная Собака</w:t>
      </w:r>
    </w:p>
    <w:p w:rsidR="009C756F" w:rsidRDefault="009C756F" w:rsidP="009C756F">
      <w:r>
        <w:t>Январь. 26, 1933-Февраль. 13, 1934 Водная Птица</w:t>
      </w:r>
    </w:p>
    <w:p w:rsidR="009C756F" w:rsidRDefault="009C756F" w:rsidP="009C756F">
      <w:r>
        <w:t>Февраль. 6, 1932-Январь. 25, 1933 Водная Обезьяна</w:t>
      </w:r>
    </w:p>
    <w:p w:rsidR="009C756F" w:rsidRDefault="009C756F" w:rsidP="009C756F">
      <w:r>
        <w:t>Февраль. 17, 1931-Февраль. 5, 1932 Металлическая Овца</w:t>
      </w:r>
    </w:p>
    <w:p w:rsidR="009C756F" w:rsidRDefault="009C756F" w:rsidP="009C756F">
      <w:r>
        <w:t>Январь. 30, 1930-Февраль. 16, 1931 Металлическая Лошадь</w:t>
      </w:r>
    </w:p>
    <w:p w:rsidR="009C756F" w:rsidRDefault="009C756F" w:rsidP="009C756F">
      <w:r>
        <w:t>Февраль. 10, 1929-Январь. 29, 1930 Земляная Змея</w:t>
      </w:r>
    </w:p>
    <w:p w:rsidR="009C756F" w:rsidRDefault="009C756F" w:rsidP="009C756F">
      <w:r>
        <w:t>Январь. 23, 1928-Февраль. 9, 1929 Земляной Дракон</w:t>
      </w:r>
    </w:p>
    <w:p w:rsidR="009C756F" w:rsidRDefault="009C756F" w:rsidP="009C756F">
      <w:r>
        <w:t>Февраль. 2, 1927- Январь. 22, 1928 Огненный Кролик</w:t>
      </w:r>
    </w:p>
    <w:p w:rsidR="009C756F" w:rsidRDefault="009C756F" w:rsidP="009C756F">
      <w:r>
        <w:t>Февраль. 13, 1926-Февраль. 1, 1927 Огненный Тигр</w:t>
      </w:r>
    </w:p>
    <w:p w:rsidR="009C756F" w:rsidRDefault="009C756F" w:rsidP="009C756F">
      <w:r>
        <w:t>Январь. 25, 1925-Февраль. 12, 1926 Деревянный Бык</w:t>
      </w:r>
    </w:p>
    <w:p w:rsidR="00E75B8E" w:rsidRDefault="009C756F" w:rsidP="009C756F">
      <w:r>
        <w:t>Февраль. 5, 1924-Январь. 24, 1925 Деревянная Крыса</w:t>
      </w:r>
    </w:p>
    <w:sectPr w:rsidR="00E75B8E" w:rsidSect="00E75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756F"/>
    <w:rsid w:val="00225D4A"/>
    <w:rsid w:val="004F67F1"/>
    <w:rsid w:val="009C756F"/>
    <w:rsid w:val="00E7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A8D92-FE77-40CC-B882-DBE368C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14-06-10T07:43:00Z</dcterms:created>
  <dcterms:modified xsi:type="dcterms:W3CDTF">2014-06-15T16:31:00Z</dcterms:modified>
</cp:coreProperties>
</file>